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F43" w:rsidRPr="00D9661C" w:rsidRDefault="00015F43" w:rsidP="00015F43">
      <w:pPr>
        <w:jc w:val="center"/>
        <w:rPr>
          <w:b/>
          <w:sz w:val="32"/>
          <w:szCs w:val="32"/>
          <w:u w:val="single"/>
        </w:rPr>
      </w:pPr>
      <w:r w:rsidRPr="00D9661C">
        <w:rPr>
          <w:b/>
          <w:sz w:val="32"/>
          <w:szCs w:val="32"/>
          <w:u w:val="single"/>
        </w:rPr>
        <w:t>ГРАФИК</w:t>
      </w:r>
    </w:p>
    <w:p w:rsidR="00015F43" w:rsidRPr="00F220E6" w:rsidRDefault="00015F43" w:rsidP="006C1313">
      <w:pPr>
        <w:jc w:val="center"/>
        <w:rPr>
          <w:b/>
          <w:sz w:val="32"/>
          <w:szCs w:val="32"/>
          <w:u w:val="single"/>
        </w:rPr>
      </w:pPr>
      <w:r w:rsidRPr="00F220E6">
        <w:rPr>
          <w:b/>
          <w:sz w:val="32"/>
          <w:szCs w:val="32"/>
          <w:u w:val="single"/>
        </w:rPr>
        <w:t xml:space="preserve">ЗА </w:t>
      </w:r>
      <w:r w:rsidR="006C1313">
        <w:rPr>
          <w:b/>
          <w:sz w:val="32"/>
          <w:szCs w:val="32"/>
          <w:u w:val="single"/>
        </w:rPr>
        <w:t>П</w:t>
      </w:r>
      <w:r w:rsidR="0094446F">
        <w:rPr>
          <w:b/>
          <w:sz w:val="32"/>
          <w:szCs w:val="32"/>
          <w:u w:val="single"/>
        </w:rPr>
        <w:t>ОПРАВИТЕЛНИ</w:t>
      </w:r>
      <w:r w:rsidR="006C1313">
        <w:rPr>
          <w:b/>
          <w:sz w:val="32"/>
          <w:szCs w:val="32"/>
          <w:u w:val="single"/>
        </w:rPr>
        <w:t xml:space="preserve"> </w:t>
      </w:r>
      <w:r w:rsidRPr="00F220E6">
        <w:rPr>
          <w:b/>
          <w:sz w:val="32"/>
          <w:szCs w:val="32"/>
          <w:u w:val="single"/>
        </w:rPr>
        <w:t xml:space="preserve">ИЗПИТИ ПРЕЗ </w:t>
      </w:r>
      <w:r w:rsidR="0094446F">
        <w:rPr>
          <w:b/>
          <w:sz w:val="32"/>
          <w:szCs w:val="32"/>
          <w:u w:val="single"/>
        </w:rPr>
        <w:t>ФЕВРУАРСКА</w:t>
      </w:r>
      <w:r w:rsidRPr="00F220E6">
        <w:rPr>
          <w:b/>
          <w:sz w:val="32"/>
          <w:szCs w:val="32"/>
          <w:u w:val="single"/>
        </w:rPr>
        <w:t xml:space="preserve"> СЕСИЯ 202</w:t>
      </w:r>
      <w:r w:rsidR="00757965">
        <w:rPr>
          <w:b/>
          <w:sz w:val="32"/>
          <w:szCs w:val="32"/>
          <w:u w:val="single"/>
        </w:rPr>
        <w:t>6</w:t>
      </w:r>
      <w:r w:rsidRPr="00F220E6">
        <w:rPr>
          <w:b/>
          <w:sz w:val="32"/>
          <w:szCs w:val="32"/>
          <w:u w:val="single"/>
        </w:rPr>
        <w:t xml:space="preserve"> г.</w:t>
      </w:r>
      <w:r w:rsidR="006C1313">
        <w:rPr>
          <w:b/>
          <w:sz w:val="32"/>
          <w:szCs w:val="32"/>
          <w:u w:val="single"/>
        </w:rPr>
        <w:t xml:space="preserve"> </w:t>
      </w:r>
      <w:r w:rsidRPr="00F220E6">
        <w:rPr>
          <w:b/>
          <w:sz w:val="32"/>
          <w:szCs w:val="32"/>
          <w:u w:val="single"/>
        </w:rPr>
        <w:t>САМОСТОЯТЕЛНА ФОРМА НА ОБУЧЕНИЕ</w:t>
      </w:r>
      <w:r w:rsidR="006C1313">
        <w:rPr>
          <w:b/>
          <w:sz w:val="32"/>
          <w:szCs w:val="32"/>
          <w:u w:val="single"/>
        </w:rPr>
        <w:t xml:space="preserve"> - </w:t>
      </w:r>
      <w:r w:rsidR="008B50F3">
        <w:rPr>
          <w:b/>
          <w:sz w:val="32"/>
          <w:szCs w:val="32"/>
          <w:u w:val="single"/>
          <w:lang w:val="en-US"/>
        </w:rPr>
        <w:t>XI</w:t>
      </w:r>
      <w:bookmarkStart w:id="0" w:name="_GoBack"/>
      <w:bookmarkEnd w:id="0"/>
      <w:r w:rsidRPr="00F220E6">
        <w:rPr>
          <w:b/>
          <w:sz w:val="32"/>
          <w:szCs w:val="32"/>
          <w:u w:val="single"/>
          <w:lang w:val="en-US"/>
        </w:rPr>
        <w:t xml:space="preserve"> </w:t>
      </w:r>
      <w:r w:rsidRPr="00F220E6">
        <w:rPr>
          <w:b/>
          <w:sz w:val="32"/>
          <w:szCs w:val="32"/>
          <w:u w:val="single"/>
        </w:rPr>
        <w:t>КЛАС</w:t>
      </w:r>
      <w:r w:rsidR="006C1313">
        <w:rPr>
          <w:b/>
          <w:sz w:val="32"/>
          <w:szCs w:val="32"/>
          <w:u w:val="single"/>
        </w:rPr>
        <w:t xml:space="preserve"> </w:t>
      </w:r>
      <w:r w:rsidRPr="00F220E6">
        <w:rPr>
          <w:b/>
          <w:sz w:val="32"/>
          <w:szCs w:val="32"/>
          <w:u w:val="single"/>
        </w:rPr>
        <w:t>202</w:t>
      </w:r>
      <w:r w:rsidR="00757965">
        <w:rPr>
          <w:b/>
          <w:sz w:val="32"/>
          <w:szCs w:val="32"/>
          <w:u w:val="single"/>
        </w:rPr>
        <w:t>5</w:t>
      </w:r>
      <w:r w:rsidRPr="00F220E6">
        <w:rPr>
          <w:b/>
          <w:sz w:val="32"/>
          <w:szCs w:val="32"/>
          <w:u w:val="single"/>
        </w:rPr>
        <w:t>/202</w:t>
      </w:r>
      <w:r w:rsidR="00757965">
        <w:rPr>
          <w:b/>
          <w:sz w:val="32"/>
          <w:szCs w:val="32"/>
          <w:u w:val="single"/>
        </w:rPr>
        <w:t>6</w:t>
      </w:r>
      <w:r w:rsidRPr="00F220E6">
        <w:rPr>
          <w:b/>
          <w:sz w:val="32"/>
          <w:szCs w:val="32"/>
          <w:u w:val="single"/>
        </w:rPr>
        <w:t xml:space="preserve"> г.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12"/>
        <w:gridCol w:w="1689"/>
        <w:gridCol w:w="4196"/>
        <w:gridCol w:w="2003"/>
        <w:gridCol w:w="1688"/>
        <w:gridCol w:w="4237"/>
      </w:tblGrid>
      <w:tr w:rsidR="00CA0EC5" w:rsidRPr="009B666B" w:rsidTr="009B666B">
        <w:trPr>
          <w:trHeight w:val="1137"/>
        </w:trPr>
        <w:tc>
          <w:tcPr>
            <w:tcW w:w="612" w:type="dxa"/>
          </w:tcPr>
          <w:p w:rsidR="00CA0EC5" w:rsidRPr="006C1313" w:rsidRDefault="00CA0EC5" w:rsidP="00CA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A0EC5" w:rsidRPr="006C1313" w:rsidRDefault="00CA0EC5" w:rsidP="00CA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1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1689" w:type="dxa"/>
          </w:tcPr>
          <w:p w:rsidR="00CA0EC5" w:rsidRPr="006C1313" w:rsidRDefault="00CA0EC5" w:rsidP="00CA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A0EC5" w:rsidRPr="006C1313" w:rsidRDefault="00CA0EC5" w:rsidP="00CA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1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та и ден от седмицата</w:t>
            </w:r>
          </w:p>
        </w:tc>
        <w:tc>
          <w:tcPr>
            <w:tcW w:w="4196" w:type="dxa"/>
          </w:tcPr>
          <w:p w:rsidR="00CA0EC5" w:rsidRPr="006C1313" w:rsidRDefault="00CA0EC5" w:rsidP="00CA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A0EC5" w:rsidRPr="006C1313" w:rsidRDefault="00CA0EC5" w:rsidP="00CA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1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ен предмет</w:t>
            </w:r>
          </w:p>
        </w:tc>
        <w:tc>
          <w:tcPr>
            <w:tcW w:w="2003" w:type="dxa"/>
          </w:tcPr>
          <w:p w:rsidR="00CA0EC5" w:rsidRPr="006C1313" w:rsidRDefault="00CA0EC5" w:rsidP="00CA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A0EC5" w:rsidRPr="006C1313" w:rsidRDefault="00CA0EC5" w:rsidP="00CA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1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 и кабинет</w:t>
            </w:r>
          </w:p>
        </w:tc>
        <w:tc>
          <w:tcPr>
            <w:tcW w:w="1688" w:type="dxa"/>
          </w:tcPr>
          <w:p w:rsidR="00CA0EC5" w:rsidRPr="006C1313" w:rsidRDefault="00CA0EC5" w:rsidP="00CA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A0EC5" w:rsidRPr="006C1313" w:rsidRDefault="00CA0EC5" w:rsidP="00CA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1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смен, устен, практически, времетраене</w:t>
            </w:r>
          </w:p>
        </w:tc>
        <w:tc>
          <w:tcPr>
            <w:tcW w:w="4237" w:type="dxa"/>
          </w:tcPr>
          <w:p w:rsidR="00CA0EC5" w:rsidRPr="006C1313" w:rsidRDefault="00CA0EC5" w:rsidP="00CA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A0EC5" w:rsidRPr="006C1313" w:rsidRDefault="00CA0EC5" w:rsidP="002A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1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ме на явяващия на изпит</w:t>
            </w:r>
          </w:p>
        </w:tc>
      </w:tr>
      <w:tr w:rsidR="00CA0EC5" w:rsidRPr="009B666B" w:rsidTr="009B666B">
        <w:tc>
          <w:tcPr>
            <w:tcW w:w="612" w:type="dxa"/>
          </w:tcPr>
          <w:p w:rsidR="00CA0EC5" w:rsidRPr="009B666B" w:rsidRDefault="00CA0EC5" w:rsidP="00313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EC5" w:rsidRPr="009B666B" w:rsidRDefault="00CA0EC5" w:rsidP="00313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313E68" w:rsidRPr="009B666B" w:rsidRDefault="00313E68" w:rsidP="00313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EC5" w:rsidRPr="009B666B" w:rsidRDefault="0094446F" w:rsidP="00313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CA0EC5"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0EC5"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7579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A0EC5"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A0EC5" w:rsidRPr="009B666B" w:rsidRDefault="00CA0EC5" w:rsidP="00313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4196" w:type="dxa"/>
          </w:tcPr>
          <w:p w:rsidR="00CA0EC5" w:rsidRPr="009B666B" w:rsidRDefault="0094446F" w:rsidP="00757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</w:t>
            </w:r>
            <w:r w:rsidR="00CA0EC5"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- ООП</w:t>
            </w:r>
          </w:p>
        </w:tc>
        <w:tc>
          <w:tcPr>
            <w:tcW w:w="2003" w:type="dxa"/>
          </w:tcPr>
          <w:p w:rsidR="00CA0EC5" w:rsidRPr="009B666B" w:rsidRDefault="00CA0EC5" w:rsidP="00313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79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CA0EC5" w:rsidRPr="009B666B" w:rsidRDefault="00CA0EC5" w:rsidP="00757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 w:rsidR="00757965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CA0EC5" w:rsidRPr="009B666B" w:rsidRDefault="00CA0EC5" w:rsidP="00313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мен </w:t>
            </w:r>
          </w:p>
          <w:p w:rsidR="00CA0EC5" w:rsidRPr="009B666B" w:rsidRDefault="00CA0EC5" w:rsidP="00313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237" w:type="dxa"/>
          </w:tcPr>
          <w:p w:rsidR="00313E68" w:rsidRPr="009B666B" w:rsidRDefault="00313E68" w:rsidP="00313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EC5" w:rsidRPr="009B666B" w:rsidRDefault="0094446F" w:rsidP="00313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йло</w:t>
            </w:r>
          </w:p>
        </w:tc>
      </w:tr>
      <w:tr w:rsidR="0094446F" w:rsidRPr="009B666B" w:rsidTr="00757965">
        <w:trPr>
          <w:trHeight w:val="707"/>
        </w:trPr>
        <w:tc>
          <w:tcPr>
            <w:tcW w:w="612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4196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жд език по професията – Английски език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ПП</w:t>
            </w:r>
            <w:proofErr w:type="spellEnd"/>
          </w:p>
        </w:tc>
        <w:tc>
          <w:tcPr>
            <w:tcW w:w="2003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94446F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мен 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237" w:type="dxa"/>
          </w:tcPr>
          <w:p w:rsidR="0094446F" w:rsidRDefault="0094446F" w:rsidP="0094446F">
            <w:pPr>
              <w:jc w:val="center"/>
            </w:pPr>
            <w:r w:rsidRPr="00387DBA">
              <w:rPr>
                <w:rFonts w:ascii="Times New Roman" w:hAnsi="Times New Roman" w:cs="Times New Roman"/>
                <w:b/>
                <w:sz w:val="24"/>
                <w:szCs w:val="24"/>
              </w:rPr>
              <w:t>Ивайло</w:t>
            </w:r>
          </w:p>
        </w:tc>
      </w:tr>
      <w:tr w:rsidR="0094446F" w:rsidRPr="009B666B" w:rsidTr="006C1313">
        <w:trPr>
          <w:trHeight w:val="627"/>
        </w:trPr>
        <w:tc>
          <w:tcPr>
            <w:tcW w:w="612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4196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- ООП</w:t>
            </w:r>
          </w:p>
        </w:tc>
        <w:tc>
          <w:tcPr>
            <w:tcW w:w="2003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30 часа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мен 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237" w:type="dxa"/>
          </w:tcPr>
          <w:p w:rsidR="0094446F" w:rsidRDefault="0094446F" w:rsidP="0094446F">
            <w:pPr>
              <w:jc w:val="center"/>
            </w:pPr>
            <w:r w:rsidRPr="00387DBA">
              <w:rPr>
                <w:rFonts w:ascii="Times New Roman" w:hAnsi="Times New Roman" w:cs="Times New Roman"/>
                <w:b/>
                <w:sz w:val="24"/>
                <w:szCs w:val="24"/>
              </w:rPr>
              <w:t>Ивайло</w:t>
            </w:r>
          </w:p>
        </w:tc>
      </w:tr>
      <w:tr w:rsidR="0094446F" w:rsidRPr="009B666B" w:rsidTr="009B666B">
        <w:tc>
          <w:tcPr>
            <w:tcW w:w="612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4196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жд език – Руски език</w:t>
            </w:r>
          </w:p>
        </w:tc>
        <w:tc>
          <w:tcPr>
            <w:tcW w:w="2003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мен 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237" w:type="dxa"/>
          </w:tcPr>
          <w:p w:rsidR="0094446F" w:rsidRDefault="0094446F" w:rsidP="0094446F">
            <w:pPr>
              <w:jc w:val="center"/>
            </w:pPr>
            <w:r w:rsidRPr="00387DBA">
              <w:rPr>
                <w:rFonts w:ascii="Times New Roman" w:hAnsi="Times New Roman" w:cs="Times New Roman"/>
                <w:b/>
                <w:sz w:val="24"/>
                <w:szCs w:val="24"/>
              </w:rPr>
              <w:t>Ивайло</w:t>
            </w:r>
          </w:p>
        </w:tc>
      </w:tr>
      <w:tr w:rsidR="0094446F" w:rsidRPr="009B666B" w:rsidTr="00757965">
        <w:trPr>
          <w:trHeight w:val="708"/>
        </w:trPr>
        <w:tc>
          <w:tcPr>
            <w:tcW w:w="612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196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на специалността - СПП</w:t>
            </w:r>
          </w:p>
        </w:tc>
        <w:tc>
          <w:tcPr>
            <w:tcW w:w="2003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мен 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237" w:type="dxa"/>
          </w:tcPr>
          <w:p w:rsidR="0094446F" w:rsidRDefault="0094446F" w:rsidP="0094446F">
            <w:pPr>
              <w:jc w:val="center"/>
            </w:pPr>
            <w:r w:rsidRPr="00387DBA">
              <w:rPr>
                <w:rFonts w:ascii="Times New Roman" w:hAnsi="Times New Roman" w:cs="Times New Roman"/>
                <w:b/>
                <w:sz w:val="24"/>
                <w:szCs w:val="24"/>
              </w:rPr>
              <w:t>Ивайло</w:t>
            </w:r>
          </w:p>
        </w:tc>
      </w:tr>
      <w:tr w:rsidR="0094446F" w:rsidRPr="009B666B" w:rsidTr="009B666B">
        <w:tc>
          <w:tcPr>
            <w:tcW w:w="612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4196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на строителството - СПП</w:t>
            </w:r>
          </w:p>
        </w:tc>
        <w:tc>
          <w:tcPr>
            <w:tcW w:w="2003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мен 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237" w:type="dxa"/>
          </w:tcPr>
          <w:p w:rsidR="0094446F" w:rsidRDefault="0094446F" w:rsidP="0094446F">
            <w:pPr>
              <w:jc w:val="center"/>
            </w:pPr>
            <w:r w:rsidRPr="00387DBA">
              <w:rPr>
                <w:rFonts w:ascii="Times New Roman" w:hAnsi="Times New Roman" w:cs="Times New Roman"/>
                <w:b/>
                <w:sz w:val="24"/>
                <w:szCs w:val="24"/>
              </w:rPr>
              <w:t>Ивайло</w:t>
            </w:r>
          </w:p>
        </w:tc>
      </w:tr>
      <w:tr w:rsidR="0094446F" w:rsidRPr="009B666B" w:rsidTr="009B666B">
        <w:tc>
          <w:tcPr>
            <w:tcW w:w="612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4196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 образование - ООП</w:t>
            </w:r>
          </w:p>
        </w:tc>
        <w:tc>
          <w:tcPr>
            <w:tcW w:w="2003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мен 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237" w:type="dxa"/>
          </w:tcPr>
          <w:p w:rsidR="0094446F" w:rsidRDefault="0094446F" w:rsidP="0094446F">
            <w:pPr>
              <w:jc w:val="center"/>
            </w:pPr>
            <w:r w:rsidRPr="00387DBA">
              <w:rPr>
                <w:rFonts w:ascii="Times New Roman" w:hAnsi="Times New Roman" w:cs="Times New Roman"/>
                <w:b/>
                <w:sz w:val="24"/>
                <w:szCs w:val="24"/>
              </w:rPr>
              <w:t>Ивайло</w:t>
            </w:r>
          </w:p>
        </w:tc>
      </w:tr>
      <w:tr w:rsidR="0094446F" w:rsidRPr="009B666B" w:rsidTr="009B666B">
        <w:tc>
          <w:tcPr>
            <w:tcW w:w="612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196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: Технология на специалността - СПП</w:t>
            </w:r>
          </w:p>
        </w:tc>
        <w:tc>
          <w:tcPr>
            <w:tcW w:w="2003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на работилница</w:t>
            </w:r>
          </w:p>
        </w:tc>
        <w:tc>
          <w:tcPr>
            <w:tcW w:w="1688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 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5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4237" w:type="dxa"/>
          </w:tcPr>
          <w:p w:rsidR="0094446F" w:rsidRDefault="0094446F" w:rsidP="0094446F">
            <w:pPr>
              <w:jc w:val="center"/>
            </w:pPr>
            <w:r w:rsidRPr="00387DBA">
              <w:rPr>
                <w:rFonts w:ascii="Times New Roman" w:hAnsi="Times New Roman" w:cs="Times New Roman"/>
                <w:b/>
                <w:sz w:val="24"/>
                <w:szCs w:val="24"/>
              </w:rPr>
              <w:t>Ивайло</w:t>
            </w:r>
          </w:p>
        </w:tc>
      </w:tr>
      <w:tr w:rsidR="0094446F" w:rsidRPr="009B666B" w:rsidTr="009B666B">
        <w:tc>
          <w:tcPr>
            <w:tcW w:w="612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1689" w:type="dxa"/>
          </w:tcPr>
          <w:p w:rsidR="0094446F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2026г.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4196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ВС - ООП</w:t>
            </w:r>
          </w:p>
        </w:tc>
        <w:tc>
          <w:tcPr>
            <w:tcW w:w="2003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турен салон</w:t>
            </w:r>
          </w:p>
        </w:tc>
        <w:tc>
          <w:tcPr>
            <w:tcW w:w="1688" w:type="dxa"/>
          </w:tcPr>
          <w:p w:rsidR="0094446F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5 часа</w:t>
            </w:r>
          </w:p>
        </w:tc>
        <w:tc>
          <w:tcPr>
            <w:tcW w:w="4237" w:type="dxa"/>
          </w:tcPr>
          <w:p w:rsidR="0094446F" w:rsidRDefault="0094446F" w:rsidP="0094446F">
            <w:pPr>
              <w:jc w:val="center"/>
            </w:pPr>
            <w:r w:rsidRPr="00387DBA">
              <w:rPr>
                <w:rFonts w:ascii="Times New Roman" w:hAnsi="Times New Roman" w:cs="Times New Roman"/>
                <w:b/>
                <w:sz w:val="24"/>
                <w:szCs w:val="24"/>
              </w:rPr>
              <w:t>Ивайло</w:t>
            </w:r>
          </w:p>
        </w:tc>
      </w:tr>
      <w:tr w:rsidR="0094446F" w:rsidRPr="009B666B" w:rsidTr="009B666B">
        <w:tc>
          <w:tcPr>
            <w:tcW w:w="612" w:type="dxa"/>
          </w:tcPr>
          <w:p w:rsidR="0094446F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689" w:type="dxa"/>
          </w:tcPr>
          <w:p w:rsidR="0094446F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26 г.</w:t>
            </w:r>
          </w:p>
          <w:p w:rsidR="0094446F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4196" w:type="dxa"/>
          </w:tcPr>
          <w:p w:rsidR="0094446F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: Технология на строителството - СПП</w:t>
            </w:r>
          </w:p>
        </w:tc>
        <w:tc>
          <w:tcPr>
            <w:tcW w:w="2003" w:type="dxa"/>
          </w:tcPr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на работилница</w:t>
            </w:r>
          </w:p>
        </w:tc>
        <w:tc>
          <w:tcPr>
            <w:tcW w:w="1688" w:type="dxa"/>
          </w:tcPr>
          <w:p w:rsidR="0094446F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</w:t>
            </w:r>
          </w:p>
          <w:p w:rsidR="0094446F" w:rsidRPr="009B666B" w:rsidRDefault="0094446F" w:rsidP="0094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5 часа</w:t>
            </w:r>
          </w:p>
        </w:tc>
        <w:tc>
          <w:tcPr>
            <w:tcW w:w="4237" w:type="dxa"/>
          </w:tcPr>
          <w:p w:rsidR="0094446F" w:rsidRDefault="0094446F" w:rsidP="0094446F">
            <w:pPr>
              <w:jc w:val="center"/>
            </w:pPr>
            <w:r w:rsidRPr="00387DBA">
              <w:rPr>
                <w:rFonts w:ascii="Times New Roman" w:hAnsi="Times New Roman" w:cs="Times New Roman"/>
                <w:b/>
                <w:sz w:val="24"/>
                <w:szCs w:val="24"/>
              </w:rPr>
              <w:t>Ивайло</w:t>
            </w:r>
          </w:p>
        </w:tc>
      </w:tr>
      <w:tr w:rsidR="008B50F3" w:rsidRPr="009B666B" w:rsidTr="009B666B">
        <w:tc>
          <w:tcPr>
            <w:tcW w:w="612" w:type="dxa"/>
          </w:tcPr>
          <w:p w:rsidR="008B50F3" w:rsidRDefault="008B50F3" w:rsidP="008B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8B50F3" w:rsidRDefault="008B50F3" w:rsidP="008B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.2026 г.</w:t>
            </w:r>
          </w:p>
          <w:p w:rsidR="008B50F3" w:rsidRDefault="008B50F3" w:rsidP="008B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4196" w:type="dxa"/>
          </w:tcPr>
          <w:p w:rsidR="008B50F3" w:rsidRDefault="008B50F3" w:rsidP="008B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: Основни работи в строителния процес - РПП</w:t>
            </w:r>
          </w:p>
        </w:tc>
        <w:tc>
          <w:tcPr>
            <w:tcW w:w="2003" w:type="dxa"/>
          </w:tcPr>
          <w:p w:rsidR="008B50F3" w:rsidRPr="009B666B" w:rsidRDefault="008B50F3" w:rsidP="008B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8B50F3" w:rsidRPr="009B666B" w:rsidRDefault="008B50F3" w:rsidP="008B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на работилница</w:t>
            </w:r>
          </w:p>
        </w:tc>
        <w:tc>
          <w:tcPr>
            <w:tcW w:w="1688" w:type="dxa"/>
          </w:tcPr>
          <w:p w:rsidR="008B50F3" w:rsidRDefault="008B50F3" w:rsidP="008B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</w:t>
            </w:r>
          </w:p>
          <w:p w:rsidR="008B50F3" w:rsidRPr="009B666B" w:rsidRDefault="008B50F3" w:rsidP="008B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5 часа</w:t>
            </w:r>
          </w:p>
        </w:tc>
        <w:tc>
          <w:tcPr>
            <w:tcW w:w="4237" w:type="dxa"/>
          </w:tcPr>
          <w:p w:rsidR="008B50F3" w:rsidRDefault="008B50F3" w:rsidP="008B50F3">
            <w:pPr>
              <w:jc w:val="center"/>
            </w:pPr>
            <w:r w:rsidRPr="00387DBA">
              <w:rPr>
                <w:rFonts w:ascii="Times New Roman" w:hAnsi="Times New Roman" w:cs="Times New Roman"/>
                <w:b/>
                <w:sz w:val="24"/>
                <w:szCs w:val="24"/>
              </w:rPr>
              <w:t>Ивайло</w:t>
            </w:r>
          </w:p>
        </w:tc>
      </w:tr>
    </w:tbl>
    <w:p w:rsidR="006772FD" w:rsidRPr="009B666B" w:rsidRDefault="006772FD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772FD" w:rsidRPr="009B666B" w:rsidSect="006C1313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7712"/>
    <w:rsid w:val="000110EF"/>
    <w:rsid w:val="00015F43"/>
    <w:rsid w:val="000D7712"/>
    <w:rsid w:val="00112FCB"/>
    <w:rsid w:val="00184B37"/>
    <w:rsid w:val="002924A4"/>
    <w:rsid w:val="002A3AC3"/>
    <w:rsid w:val="00313E68"/>
    <w:rsid w:val="00457E14"/>
    <w:rsid w:val="004C3926"/>
    <w:rsid w:val="004E17D9"/>
    <w:rsid w:val="005B69F8"/>
    <w:rsid w:val="0066566E"/>
    <w:rsid w:val="006772FD"/>
    <w:rsid w:val="006C1313"/>
    <w:rsid w:val="00745AF7"/>
    <w:rsid w:val="00757965"/>
    <w:rsid w:val="007B7C04"/>
    <w:rsid w:val="007C0B66"/>
    <w:rsid w:val="008B50F3"/>
    <w:rsid w:val="0094446F"/>
    <w:rsid w:val="00954042"/>
    <w:rsid w:val="009B666B"/>
    <w:rsid w:val="009E3EBF"/>
    <w:rsid w:val="00A35855"/>
    <w:rsid w:val="00A6758C"/>
    <w:rsid w:val="00A73F7A"/>
    <w:rsid w:val="00B03495"/>
    <w:rsid w:val="00B14E7B"/>
    <w:rsid w:val="00B81804"/>
    <w:rsid w:val="00BC6492"/>
    <w:rsid w:val="00BD2CC6"/>
    <w:rsid w:val="00BE32DB"/>
    <w:rsid w:val="00C87E5E"/>
    <w:rsid w:val="00CA0EC5"/>
    <w:rsid w:val="00D51C55"/>
    <w:rsid w:val="00D9661C"/>
    <w:rsid w:val="00E36CA7"/>
    <w:rsid w:val="00EC4ED6"/>
    <w:rsid w:val="00F220E6"/>
    <w:rsid w:val="00FD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1D41D-93A6-477E-A119-F6658AE0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4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84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371D-3C04-47DE-88BA-0E2F52E1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S</dc:creator>
  <cp:keywords/>
  <dc:description/>
  <cp:lastModifiedBy>PC</cp:lastModifiedBy>
  <cp:revision>27</cp:revision>
  <cp:lastPrinted>2026-01-09T07:55:00Z</cp:lastPrinted>
  <dcterms:created xsi:type="dcterms:W3CDTF">2023-12-19T11:37:00Z</dcterms:created>
  <dcterms:modified xsi:type="dcterms:W3CDTF">2026-01-09T08:23:00Z</dcterms:modified>
</cp:coreProperties>
</file>